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01" w:rsidRDefault="003B46A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B46A2">
        <w:rPr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31104" behindDoc="0" locked="0" layoutInCell="1" allowOverlap="1">
            <wp:simplePos x="0" y="0"/>
            <wp:positionH relativeFrom="column">
              <wp:posOffset>8232140</wp:posOffset>
            </wp:positionH>
            <wp:positionV relativeFrom="paragraph">
              <wp:posOffset>720090</wp:posOffset>
            </wp:positionV>
            <wp:extent cx="6322060" cy="9478645"/>
            <wp:effectExtent l="19050" t="0" r="2540" b="0"/>
            <wp:wrapNone/>
            <wp:docPr id="2" name="Picture 2" descr="GuP_170502_cosmic_scallies_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P_170502_cosmic_scallies_01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947864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B1109">
        <w:rPr>
          <w:rFonts w:ascii="Arial" w:hAnsi="Arial" w:cs="Arial"/>
          <w:b/>
          <w:sz w:val="32"/>
          <w:szCs w:val="32"/>
          <w:u w:val="single"/>
        </w:rPr>
        <w:t>Ensemble: Discover (Short Course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E0810" w:rsidTr="00B32297">
        <w:trPr>
          <w:trHeight w:val="2069"/>
        </w:trPr>
        <w:tc>
          <w:tcPr>
            <w:tcW w:w="4621" w:type="dxa"/>
          </w:tcPr>
          <w:p w:rsidR="003B46A2" w:rsidRDefault="008B1109" w:rsidP="008B1109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3025</wp:posOffset>
                  </wp:positionV>
                  <wp:extent cx="2283460" cy="961390"/>
                  <wp:effectExtent l="19050" t="0" r="2540" b="0"/>
                  <wp:wrapTight wrapText="bothSides">
                    <wp:wrapPolygon edited="0">
                      <wp:start x="-180" y="0"/>
                      <wp:lineTo x="-180" y="20972"/>
                      <wp:lineTo x="21624" y="20972"/>
                      <wp:lineTo x="21624" y="0"/>
                      <wp:lineTo x="-18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EMBLE Logo B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3B46A2" w:rsidRDefault="003B46A2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3B46A2" w:rsidRDefault="008B1109" w:rsidP="008B1109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nformation is about Ensemble: Discover.</w:t>
            </w:r>
          </w:p>
        </w:tc>
      </w:tr>
      <w:tr w:rsidR="00F559B0" w:rsidTr="003B46A2">
        <w:trPr>
          <w:trHeight w:val="2211"/>
        </w:trPr>
        <w:tc>
          <w:tcPr>
            <w:tcW w:w="4621" w:type="dxa"/>
          </w:tcPr>
          <w:p w:rsidR="00F559B0" w:rsidRDefault="00B32297" w:rsidP="00B3229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23520</wp:posOffset>
                  </wp:positionV>
                  <wp:extent cx="2386330" cy="740410"/>
                  <wp:effectExtent l="19050" t="0" r="0" b="0"/>
                  <wp:wrapSquare wrapText="bothSides"/>
                  <wp:docPr id="4" name="Picture 5" descr="S:\Press and Marketing\Logos\Graeae logos CURRENT\Graeae Secondary1 Logo\Graeae Secondary1 Logo Red High Res\Graeae_Secondary1_Logo_Red_HighRes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ess and Marketing\Logos\Graeae logos CURRENT\Graeae Secondary1 Logo\Graeae Secondary1 Logo Red High Res\Graeae_Secondary1_Logo_Red_HighRes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F559B0" w:rsidRDefault="00F559B0" w:rsidP="00BA463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8B1109" w:rsidP="00BA46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Ensemble</w:t>
            </w:r>
            <w:r w:rsidR="00F559B0">
              <w:rPr>
                <w:rFonts w:ascii="Arial" w:hAnsi="Arial" w:cs="Arial"/>
                <w:sz w:val="32"/>
                <w:szCs w:val="32"/>
              </w:rPr>
              <w:t xml:space="preserve"> is led by </w:t>
            </w:r>
            <w:proofErr w:type="spellStart"/>
            <w:r w:rsidR="00F559B0">
              <w:rPr>
                <w:rFonts w:ascii="Arial" w:hAnsi="Arial" w:cs="Arial"/>
                <w:sz w:val="32"/>
                <w:szCs w:val="32"/>
              </w:rPr>
              <w:t>Graeae</w:t>
            </w:r>
            <w:proofErr w:type="spellEnd"/>
            <w:r w:rsidR="00F559B0">
              <w:rPr>
                <w:rFonts w:ascii="Arial" w:hAnsi="Arial" w:cs="Arial"/>
                <w:sz w:val="32"/>
                <w:szCs w:val="32"/>
              </w:rPr>
              <w:t xml:space="preserve"> Theatre. </w:t>
            </w:r>
            <w:r w:rsidR="00F559B0">
              <w:t> </w:t>
            </w:r>
          </w:p>
          <w:p w:rsidR="00F559B0" w:rsidRDefault="00F559B0" w:rsidP="00BA463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F559B0" w:rsidRDefault="00F559B0" w:rsidP="00BA463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D20670" w:rsidRDefault="00D20670"/>
    <w:p w:rsidR="00D20670" w:rsidRPr="00D20670" w:rsidRDefault="00D20670" w:rsidP="00D20670">
      <w:pPr>
        <w:jc w:val="center"/>
        <w:rPr>
          <w:rFonts w:ascii="Arial" w:hAnsi="Arial" w:cs="Arial"/>
          <w:b/>
          <w:sz w:val="32"/>
          <w:u w:val="single"/>
        </w:rPr>
      </w:pPr>
      <w:r w:rsidRPr="00D20670">
        <w:rPr>
          <w:rFonts w:ascii="Arial" w:hAnsi="Arial" w:cs="Arial"/>
          <w:b/>
          <w:sz w:val="32"/>
          <w:u w:val="single"/>
        </w:rPr>
        <w:t xml:space="preserve">What </w:t>
      </w:r>
      <w:r>
        <w:rPr>
          <w:rFonts w:ascii="Arial" w:hAnsi="Arial" w:cs="Arial"/>
          <w:b/>
          <w:sz w:val="32"/>
          <w:u w:val="single"/>
        </w:rPr>
        <w:t>is it?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559B0" w:rsidTr="003B46A2">
        <w:trPr>
          <w:trHeight w:val="2211"/>
        </w:trPr>
        <w:tc>
          <w:tcPr>
            <w:tcW w:w="4621" w:type="dxa"/>
          </w:tcPr>
          <w:p w:rsidR="008B1109" w:rsidRPr="00E85197" w:rsidRDefault="008B1109" w:rsidP="003B46A2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 w:rsidRPr="008B1109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32080</wp:posOffset>
                  </wp:positionV>
                  <wp:extent cx="1553210" cy="1080135"/>
                  <wp:effectExtent l="19050" t="0" r="8890" b="0"/>
                  <wp:wrapTight wrapText="bothSides">
                    <wp:wrapPolygon edited="0">
                      <wp:start x="-265" y="0"/>
                      <wp:lineTo x="-265" y="21333"/>
                      <wp:lineTo x="21724" y="21333"/>
                      <wp:lineTo x="21724" y="0"/>
                      <wp:lineTo x="-265" y="0"/>
                    </wp:wrapPolygon>
                  </wp:wrapTight>
                  <wp:docPr id="12" name="Picture 5" descr="Image result for monday to 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onday to 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F559B0" w:rsidRDefault="00F559B0" w:rsidP="003B46A2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B1109" w:rsidRDefault="008B1109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semble: Discover is a 5 day course in theatre making.</w:t>
            </w:r>
          </w:p>
          <w:p w:rsidR="008B1109" w:rsidRDefault="008B1109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8B1109" w:rsidRPr="008B1109" w:rsidRDefault="008B1109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59B0" w:rsidTr="003B46A2">
        <w:tc>
          <w:tcPr>
            <w:tcW w:w="4621" w:type="dxa"/>
          </w:tcPr>
          <w:p w:rsidR="00F559B0" w:rsidRPr="00E85197" w:rsidRDefault="00D2067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14985</wp:posOffset>
                  </wp:positionV>
                  <wp:extent cx="823595" cy="937895"/>
                  <wp:effectExtent l="19050" t="0" r="0" b="0"/>
                  <wp:wrapTight wrapText="bothSides">
                    <wp:wrapPolygon edited="0">
                      <wp:start x="5995" y="0"/>
                      <wp:lineTo x="2998" y="7020"/>
                      <wp:lineTo x="-500" y="11407"/>
                      <wp:lineTo x="-500" y="16672"/>
                      <wp:lineTo x="2498" y="21059"/>
                      <wp:lineTo x="4497" y="21059"/>
                      <wp:lineTo x="11991" y="21059"/>
                      <wp:lineTo x="11991" y="21059"/>
                      <wp:lineTo x="21483" y="17549"/>
                      <wp:lineTo x="21483" y="15794"/>
                      <wp:lineTo x="19485" y="14039"/>
                      <wp:lineTo x="16487" y="7458"/>
                      <wp:lineTo x="10992" y="0"/>
                      <wp:lineTo x="5995" y="0"/>
                    </wp:wrapPolygon>
                  </wp:wrapTight>
                  <wp:docPr id="14" name="Picture 10" descr="C:\Users\helen\AppData\Local\Microsoft\Windows\Temporary Internet Files\Content.IE5\ZSS920OH\wheelchair-pictogra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elen\AppData\Local\Microsoft\Windows\Temporary Internet Files\Content.IE5\ZSS920OH\wheelchair-pictogra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514985</wp:posOffset>
                  </wp:positionV>
                  <wp:extent cx="1429385" cy="973455"/>
                  <wp:effectExtent l="19050" t="0" r="0" b="0"/>
                  <wp:wrapTight wrapText="bothSides">
                    <wp:wrapPolygon edited="0">
                      <wp:start x="-288" y="0"/>
                      <wp:lineTo x="-288" y="21135"/>
                      <wp:lineTo x="21590" y="21135"/>
                      <wp:lineTo x="21590" y="0"/>
                      <wp:lineTo x="-288" y="0"/>
                    </wp:wrapPolygon>
                  </wp:wrapTight>
                  <wp:docPr id="20" name="Picture 12" descr="C:\Users\helen\AppData\Local\Microsoft\Windows\Temporary Internet Files\Content.IE5\MQ1AHVF3\stage-backgroun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elen\AppData\Local\Microsoft\Windows\Temporary Internet Files\Content.IE5\MQ1AHVF3\stage-backgroun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margin-left:49.1pt;margin-top:11.65pt;width:91.15pt;height:22.55pt;z-index:-251536384;mso-position-horizontal-relative:text;mso-position-vertical-relative:text;mso-width-relative:page;mso-height-relative:page" wrapcoords="1416 -720 -177 5040 -177 10800 1062 10800 1062 20880 20715 20880 21069 20880 21777 13680 21777 720 19652 -720 3187 -720 1416 -720">
                  <v:shadow color="#868686"/>
                  <v:textpath style="font-family:&quot;Arial Black&quot;;font-size:20pt;v-text-kern:t" trim="t" fitpath="t" string="17-30"/>
                  <w10:wrap type="tight"/>
                </v:shape>
              </w:pict>
            </w:r>
          </w:p>
        </w:tc>
        <w:tc>
          <w:tcPr>
            <w:tcW w:w="4621" w:type="dxa"/>
          </w:tcPr>
          <w:p w:rsidR="00D20670" w:rsidRDefault="00D20670" w:rsidP="008B1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8B1109" w:rsidRPr="008B1109" w:rsidRDefault="008B1109" w:rsidP="008B1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Ensemble: Discover is for young Deaf and disabled people aged 17-30 who want to work in theatre.</w:t>
            </w:r>
          </w:p>
          <w:p w:rsidR="00D20670" w:rsidRDefault="00D20670" w:rsidP="008B1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20670" w:rsidRPr="008B1109" w:rsidRDefault="00D20670" w:rsidP="008B1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559B0" w:rsidTr="003B46A2">
        <w:tc>
          <w:tcPr>
            <w:tcW w:w="4621" w:type="dxa"/>
          </w:tcPr>
          <w:p w:rsidR="00F559B0" w:rsidRDefault="008B1109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1.25pt;margin-top:3.45pt;width:149.6pt;height:58.15pt;z-index:251776000;mso-position-horizontal-relative:text;mso-position-vertical-relative:text;mso-width-relative:page;mso-height-relative:page" wrapcoords="-90 0 -90 21370 21600 21370 21600 0 -90 0">
                  <v:imagedata r:id="rId11" o:title=""/>
                  <w10:wrap type="tight"/>
                </v:shape>
                <o:OLEObject Type="Embed" ProgID="PBrush" ShapeID="_x0000_s1032" DrawAspect="Content" ObjectID="_1564832610" r:id="rId12"/>
              </w:pict>
            </w: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8B1109" w:rsidP="0023690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pict>
                <v:shape id="_x0000_s1033" type="#_x0000_t75" style="position:absolute;margin-left:.45pt;margin-top:2.15pt;width:182.8pt;height:43.95pt;z-index:251778048;mso-position-horizontal-relative:text;mso-position-vertical-relative:text;mso-width-relative:page;mso-height-relative:page" wrapcoords="-66 0 -66 21327 21600 21327 21600 0 -66 0">
                  <v:imagedata r:id="rId13" o:title=""/>
                  <w10:wrap type="tight"/>
                </v:shape>
                <o:OLEObject Type="Embed" ProgID="PBrush" ShapeID="_x0000_s1033" DrawAspect="Content" ObjectID="_1564832611" r:id="rId14"/>
              </w:pict>
            </w: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21" w:type="dxa"/>
          </w:tcPr>
          <w:p w:rsidR="00F559B0" w:rsidRDefault="00F559B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8B1109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rama schools will be involved in the course.  These are LAMDA, Ro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rufor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College, Royal Central School of Speech and Drama and RADA.</w:t>
            </w:r>
            <w:r w:rsidR="00F559B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3C37A6" w:rsidRPr="00D20670" w:rsidRDefault="003C37A6" w:rsidP="00D206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70" w:rsidTr="003B46A2">
        <w:tc>
          <w:tcPr>
            <w:tcW w:w="4621" w:type="dxa"/>
          </w:tcPr>
          <w:p w:rsidR="00D20670" w:rsidRDefault="00D20670" w:rsidP="003B46A2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85090</wp:posOffset>
                  </wp:positionV>
                  <wp:extent cx="2113915" cy="783590"/>
                  <wp:effectExtent l="19050" t="0" r="635" b="0"/>
                  <wp:wrapTight wrapText="bothSides">
                    <wp:wrapPolygon edited="0">
                      <wp:start x="-195" y="0"/>
                      <wp:lineTo x="-195" y="21005"/>
                      <wp:lineTo x="21606" y="21005"/>
                      <wp:lineTo x="21606" y="0"/>
                      <wp:lineTo x="-195" y="0"/>
                    </wp:wrapPolygon>
                  </wp:wrapTight>
                  <wp:docPr id="42" name="Picture 42" descr="Image result for group of 20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group of 20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D20670" w:rsidRDefault="00D2067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D20670" w:rsidRDefault="003C37A6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20 places on the course.</w:t>
            </w:r>
          </w:p>
          <w:p w:rsidR="00D20670" w:rsidRDefault="00D2067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D20670" w:rsidRDefault="00D2067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D20670" w:rsidRDefault="00D2067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14D8" w:rsidTr="003B46A2">
        <w:tc>
          <w:tcPr>
            <w:tcW w:w="4621" w:type="dxa"/>
          </w:tcPr>
          <w:p w:rsidR="00E414D8" w:rsidRDefault="00E414D8" w:rsidP="003B46A2">
            <w:pPr>
              <w:jc w:val="center"/>
              <w:rPr>
                <w:noProof/>
                <w:lang w:eastAsia="en-GB"/>
              </w:rPr>
            </w:pPr>
            <w:r w:rsidRPr="00E414D8">
              <w:rPr>
                <w:noProof/>
                <w:lang w:eastAsia="en-GB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49679</wp:posOffset>
                  </wp:positionH>
                  <wp:positionV relativeFrom="paragraph">
                    <wp:posOffset>-2609174</wp:posOffset>
                  </wp:positionV>
                  <wp:extent cx="2462892" cy="1033153"/>
                  <wp:effectExtent l="19050" t="0" r="0" b="0"/>
                  <wp:wrapTight wrapText="bothSides">
                    <wp:wrapPolygon edited="0">
                      <wp:start x="-167" y="0"/>
                      <wp:lineTo x="-167" y="21200"/>
                      <wp:lineTo x="21600" y="21200"/>
                      <wp:lineTo x="21600" y="0"/>
                      <wp:lineTo x="-167" y="0"/>
                    </wp:wrapPolygon>
                  </wp:wrapTight>
                  <wp:docPr id="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EMBLE Logo B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14D8" w:rsidRDefault="00E414D8" w:rsidP="003B46A2">
            <w:pPr>
              <w:jc w:val="center"/>
              <w:rPr>
                <w:noProof/>
                <w:lang w:eastAsia="en-GB"/>
              </w:rPr>
            </w:pPr>
          </w:p>
          <w:p w:rsidR="00E414D8" w:rsidRDefault="00E414D8" w:rsidP="003B46A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621" w:type="dxa"/>
          </w:tcPr>
          <w:p w:rsidR="00E414D8" w:rsidRDefault="00E414D8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E414D8" w:rsidRDefault="00E414D8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do this course you might be chosen to do another longer course in January to March 2018.  There will be 10 places on this course.</w:t>
            </w:r>
          </w:p>
        </w:tc>
      </w:tr>
    </w:tbl>
    <w:p w:rsidR="002C12B1" w:rsidRDefault="002C12B1" w:rsidP="0040377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40377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hat happens on the course?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403772" w:rsidTr="00403772">
        <w:tc>
          <w:tcPr>
            <w:tcW w:w="4478" w:type="dxa"/>
          </w:tcPr>
          <w:p w:rsidR="00E414D8" w:rsidRDefault="00E414D8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414D8" w:rsidRDefault="00E414D8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10490</wp:posOffset>
                  </wp:positionV>
                  <wp:extent cx="1579245" cy="1294130"/>
                  <wp:effectExtent l="19050" t="0" r="1905" b="0"/>
                  <wp:wrapTight wrapText="bothSides">
                    <wp:wrapPolygon edited="0">
                      <wp:start x="-261" y="0"/>
                      <wp:lineTo x="-261" y="21303"/>
                      <wp:lineTo x="21626" y="21303"/>
                      <wp:lineTo x="21626" y="0"/>
                      <wp:lineTo x="-261" y="0"/>
                    </wp:wrapPolygon>
                  </wp:wrapTight>
                  <wp:docPr id="46" name="Picture 55" descr="C:\Users\helen\AppData\Local\Microsoft\Windows\Temporary Internet Files\Content.IE5\VM2C5NQF\facilitat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helen\AppData\Local\Microsoft\Windows\Temporary Internet Files\Content.IE5\VM2C5NQF\facilitat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56"/>
                <w:szCs w:val="32"/>
              </w:rPr>
            </w:pPr>
          </w:p>
          <w:p w:rsidR="00E414D8" w:rsidRPr="00E414D8" w:rsidRDefault="00E414D8" w:rsidP="00403772">
            <w:pPr>
              <w:jc w:val="center"/>
              <w:rPr>
                <w:rFonts w:ascii="Arial" w:hAnsi="Arial" w:cs="Arial"/>
                <w:b/>
                <w:sz w:val="56"/>
                <w:szCs w:val="32"/>
              </w:rPr>
            </w:pPr>
          </w:p>
        </w:tc>
        <w:tc>
          <w:tcPr>
            <w:tcW w:w="453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E414D8" w:rsidP="00E414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do workshops an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sterclass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n different theatre skills.</w:t>
            </w:r>
          </w:p>
          <w:p w:rsidR="00E414D8" w:rsidRDefault="00E414D8" w:rsidP="00E414D8">
            <w:pPr>
              <w:rPr>
                <w:rFonts w:ascii="Arial" w:hAnsi="Arial" w:cs="Arial"/>
                <w:sz w:val="32"/>
                <w:szCs w:val="32"/>
              </w:rPr>
            </w:pPr>
          </w:p>
          <w:p w:rsidR="00E414D8" w:rsidRDefault="00E414D8" w:rsidP="00E414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sterclas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s when you work with an expert to find out about a subject.</w:t>
            </w:r>
          </w:p>
          <w:p w:rsidR="00E414D8" w:rsidRPr="00E414D8" w:rsidRDefault="00E414D8" w:rsidP="00E414D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3772" w:rsidTr="00403772">
        <w:trPr>
          <w:trHeight w:val="1549"/>
        </w:trPr>
        <w:tc>
          <w:tcPr>
            <w:tcW w:w="447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E414D8" w:rsidP="0040377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121285</wp:posOffset>
                  </wp:positionV>
                  <wp:extent cx="1429385" cy="973455"/>
                  <wp:effectExtent l="19050" t="0" r="0" b="0"/>
                  <wp:wrapTight wrapText="bothSides">
                    <wp:wrapPolygon edited="0">
                      <wp:start x="-288" y="0"/>
                      <wp:lineTo x="-288" y="21135"/>
                      <wp:lineTo x="21590" y="21135"/>
                      <wp:lineTo x="21590" y="0"/>
                      <wp:lineTo x="-288" y="0"/>
                    </wp:wrapPolygon>
                  </wp:wrapTight>
                  <wp:docPr id="47" name="Picture 12" descr="C:\Users\helen\AppData\Local\Microsoft\Windows\Temporary Internet Files\Content.IE5\MQ1AHVF3\stage-backgroun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elen\AppData\Local\Microsoft\Windows\Temporary Internet Files\Content.IE5\MQ1AHVF3\stage-backgroun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E414D8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see 2 shows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E414D8" w:rsidRDefault="00E414D8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3772" w:rsidTr="00986495">
        <w:trPr>
          <w:trHeight w:val="2397"/>
        </w:trPr>
        <w:tc>
          <w:tcPr>
            <w:tcW w:w="4478" w:type="dxa"/>
          </w:tcPr>
          <w:p w:rsidR="00403772" w:rsidRDefault="00986495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148590</wp:posOffset>
                  </wp:positionV>
                  <wp:extent cx="764540" cy="866775"/>
                  <wp:effectExtent l="19050" t="0" r="0" b="0"/>
                  <wp:wrapTight wrapText="bothSides">
                    <wp:wrapPolygon edited="0">
                      <wp:start x="3767" y="0"/>
                      <wp:lineTo x="0" y="2848"/>
                      <wp:lineTo x="-538" y="7596"/>
                      <wp:lineTo x="6458" y="15191"/>
                      <wp:lineTo x="9688" y="21363"/>
                      <wp:lineTo x="12917" y="21363"/>
                      <wp:lineTo x="13455" y="21363"/>
                      <wp:lineTo x="19375" y="15666"/>
                      <wp:lineTo x="19375" y="15191"/>
                      <wp:lineTo x="21528" y="12343"/>
                      <wp:lineTo x="21528" y="11868"/>
                      <wp:lineTo x="14532" y="7596"/>
                      <wp:lineTo x="10226" y="0"/>
                      <wp:lineTo x="3767" y="0"/>
                    </wp:wrapPolygon>
                  </wp:wrapTight>
                  <wp:docPr id="58" name="Picture 58" descr="C:\Users\helen\AppData\Local\Microsoft\Windows\Temporary Internet Files\Content.IE5\1H14IGZU\PAR-c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helen\AppData\Local\Microsoft\Windows\Temporary Internet Files\Content.IE5\1H14IGZU\PAR-c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Pr="00986495" w:rsidRDefault="00986495" w:rsidP="0098649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15010</wp:posOffset>
                  </wp:positionV>
                  <wp:extent cx="918845" cy="652780"/>
                  <wp:effectExtent l="19050" t="0" r="0" b="0"/>
                  <wp:wrapTight wrapText="bothSides">
                    <wp:wrapPolygon edited="0">
                      <wp:start x="7165" y="0"/>
                      <wp:lineTo x="-448" y="3152"/>
                      <wp:lineTo x="448" y="13237"/>
                      <wp:lineTo x="9404" y="20171"/>
                      <wp:lineTo x="13435" y="20802"/>
                      <wp:lineTo x="17913" y="20802"/>
                      <wp:lineTo x="18361" y="20802"/>
                      <wp:lineTo x="18809" y="20171"/>
                      <wp:lineTo x="21496" y="11346"/>
                      <wp:lineTo x="21496" y="6304"/>
                      <wp:lineTo x="19256" y="4412"/>
                      <wp:lineTo x="10300" y="0"/>
                      <wp:lineTo x="7165" y="0"/>
                    </wp:wrapPolygon>
                  </wp:wrapTight>
                  <wp:docPr id="57" name="Picture 57" descr="C:\Users\helen\AppData\Local\Microsoft\Windows\Temporary Internet Files\Content.IE5\1H14IGZU\Drama-ic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helen\AppData\Local\Microsoft\Windows\Temporary Internet Files\Content.IE5\1H14IGZU\Drama-ic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-786130</wp:posOffset>
                  </wp:positionV>
                  <wp:extent cx="728980" cy="723900"/>
                  <wp:effectExtent l="19050" t="0" r="0" b="0"/>
                  <wp:wrapTight wrapText="bothSides">
                    <wp:wrapPolygon edited="0">
                      <wp:start x="-564" y="0"/>
                      <wp:lineTo x="-564" y="21032"/>
                      <wp:lineTo x="21449" y="21032"/>
                      <wp:lineTo x="21449" y="0"/>
                      <wp:lineTo x="-564" y="0"/>
                    </wp:wrapPolygon>
                  </wp:wrapTight>
                  <wp:docPr id="48" name="Picture 67" descr="Image result for script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script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03772" w:rsidRPr="00403772" w:rsidRDefault="00403772" w:rsidP="00986495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986495">
              <w:rPr>
                <w:rFonts w:ascii="Arial" w:hAnsi="Arial" w:cs="Arial"/>
                <w:sz w:val="32"/>
                <w:szCs w:val="32"/>
              </w:rPr>
              <w:t xml:space="preserve">You will do workshops and </w:t>
            </w:r>
            <w:proofErr w:type="spellStart"/>
            <w:r w:rsidR="00986495">
              <w:rPr>
                <w:rFonts w:ascii="Arial" w:hAnsi="Arial" w:cs="Arial"/>
                <w:sz w:val="32"/>
                <w:szCs w:val="32"/>
              </w:rPr>
              <w:t>masterclasses</w:t>
            </w:r>
            <w:proofErr w:type="spellEnd"/>
            <w:r w:rsidR="00986495">
              <w:rPr>
                <w:rFonts w:ascii="Arial" w:hAnsi="Arial" w:cs="Arial"/>
                <w:sz w:val="32"/>
                <w:szCs w:val="32"/>
              </w:rPr>
              <w:t xml:space="preserve"> in different subjects including acting, text and technical theatre.</w:t>
            </w:r>
          </w:p>
        </w:tc>
      </w:tr>
      <w:tr w:rsidR="00403772" w:rsidTr="00403772">
        <w:trPr>
          <w:trHeight w:val="1549"/>
        </w:trPr>
        <w:tc>
          <w:tcPr>
            <w:tcW w:w="4478" w:type="dxa"/>
          </w:tcPr>
          <w:p w:rsidR="00403772" w:rsidRDefault="00BA464A" w:rsidP="00403772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 w:rsidRPr="00BA464A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61290</wp:posOffset>
                  </wp:positionV>
                  <wp:extent cx="662305" cy="748030"/>
                  <wp:effectExtent l="19050" t="0" r="4445" b="0"/>
                  <wp:wrapTight wrapText="bothSides">
                    <wp:wrapPolygon edited="0">
                      <wp:start x="5592" y="0"/>
                      <wp:lineTo x="-621" y="11552"/>
                      <wp:lineTo x="-621" y="17603"/>
                      <wp:lineTo x="3106" y="20903"/>
                      <wp:lineTo x="3728" y="20903"/>
                      <wp:lineTo x="12426" y="20903"/>
                      <wp:lineTo x="13047" y="20903"/>
                      <wp:lineTo x="21745" y="17603"/>
                      <wp:lineTo x="21745" y="15952"/>
                      <wp:lineTo x="17396" y="8801"/>
                      <wp:lineTo x="12426" y="1650"/>
                      <wp:lineTo x="11183" y="0"/>
                      <wp:lineTo x="5592" y="0"/>
                    </wp:wrapPolygon>
                  </wp:wrapTight>
                  <wp:docPr id="52" name="Picture 10" descr="C:\Users\helen\AppData\Local\Microsoft\Windows\Temporary Internet Files\Content.IE5\ZSS920OH\wheelchair-pictogra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elen\AppData\Local\Microsoft\Windows\Temporary Internet Files\Content.IE5\ZSS920OH\wheelchair-pictogra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25730</wp:posOffset>
                  </wp:positionV>
                  <wp:extent cx="633730" cy="712470"/>
                  <wp:effectExtent l="19050" t="0" r="0" b="0"/>
                  <wp:wrapTight wrapText="bothSides">
                    <wp:wrapPolygon edited="0">
                      <wp:start x="8441" y="0"/>
                      <wp:lineTo x="7142" y="5775"/>
                      <wp:lineTo x="7792" y="9241"/>
                      <wp:lineTo x="0" y="12706"/>
                      <wp:lineTo x="-649" y="18481"/>
                      <wp:lineTo x="2597" y="20791"/>
                      <wp:lineTo x="3246" y="20791"/>
                      <wp:lineTo x="21427" y="20791"/>
                      <wp:lineTo x="17531" y="18481"/>
                      <wp:lineTo x="20128" y="11551"/>
                      <wp:lineTo x="20778" y="9241"/>
                      <wp:lineTo x="12337" y="0"/>
                      <wp:lineTo x="8441" y="0"/>
                    </wp:wrapPolygon>
                  </wp:wrapTight>
                  <wp:docPr id="50" name="Picture 120" descr="Image result for b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age result for b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0</wp:posOffset>
                  </wp:positionV>
                  <wp:extent cx="662940" cy="783590"/>
                  <wp:effectExtent l="19050" t="0" r="3810" b="0"/>
                  <wp:wrapTight wrapText="bothSides">
                    <wp:wrapPolygon edited="0">
                      <wp:start x="-621" y="0"/>
                      <wp:lineTo x="-621" y="21005"/>
                      <wp:lineTo x="21724" y="21005"/>
                      <wp:lineTo x="21724" y="0"/>
                      <wp:lineTo x="-621" y="0"/>
                    </wp:wrapPolygon>
                  </wp:wrapTight>
                  <wp:docPr id="49" name="Picture 36" descr="S:\Access\Easy Read\Easy Read drawings &amp; icons\basic symbols\large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Access\Easy Read\Easy Read drawings &amp; icons\basic symbols\large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BA464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make sure we meet everybody’s access needs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C12B1" w:rsidRDefault="002C12B1" w:rsidP="006A1BE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A1BEA" w:rsidRDefault="002C12B1" w:rsidP="006A1BE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hen and where</w:t>
      </w:r>
      <w:r w:rsidR="006A1BE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8B1109" w:rsidTr="006A1BEA">
        <w:tc>
          <w:tcPr>
            <w:tcW w:w="4478" w:type="dxa"/>
          </w:tcPr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3500</wp:posOffset>
                  </wp:positionV>
                  <wp:extent cx="2137410" cy="1492250"/>
                  <wp:effectExtent l="19050" t="0" r="0" b="0"/>
                  <wp:wrapTight wrapText="bothSides">
                    <wp:wrapPolygon edited="0">
                      <wp:start x="-193" y="0"/>
                      <wp:lineTo x="-193" y="21232"/>
                      <wp:lineTo x="21561" y="21232"/>
                      <wp:lineTo x="21561" y="0"/>
                      <wp:lineTo x="-193" y="0"/>
                    </wp:wrapPolygon>
                  </wp:wrapTight>
                  <wp:docPr id="7" name="Picture 5" descr="Image result for monday to 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onday to 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Pr="00E85197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538" w:type="dxa"/>
          </w:tcPr>
          <w:p w:rsidR="008B1109" w:rsidRDefault="008B1109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8B1109" w:rsidRPr="008B1109" w:rsidRDefault="008B1109" w:rsidP="00D20670">
            <w:pPr>
              <w:widowContro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nsemble: Discover is a course which will run from </w:t>
            </w:r>
            <w:r>
              <w:rPr>
                <w:rFonts w:ascii="Arial" w:hAnsi="Arial" w:cs="Arial"/>
                <w:b/>
                <w:sz w:val="32"/>
                <w:szCs w:val="32"/>
              </w:rPr>
              <w:t>Monday 23 October to Friday 27 October 2017.</w:t>
            </w:r>
          </w:p>
        </w:tc>
      </w:tr>
      <w:tr w:rsidR="008B1109" w:rsidTr="006A1BEA">
        <w:trPr>
          <w:trHeight w:val="1549"/>
        </w:trPr>
        <w:tc>
          <w:tcPr>
            <w:tcW w:w="4478" w:type="dxa"/>
          </w:tcPr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71755</wp:posOffset>
                  </wp:positionV>
                  <wp:extent cx="1061085" cy="1092200"/>
                  <wp:effectExtent l="19050" t="0" r="5715" b="0"/>
                  <wp:wrapTight wrapText="bothSides">
                    <wp:wrapPolygon edited="0">
                      <wp:start x="-388" y="0"/>
                      <wp:lineTo x="-388" y="21098"/>
                      <wp:lineTo x="21716" y="21098"/>
                      <wp:lineTo x="21716" y="0"/>
                      <wp:lineTo x="-388" y="0"/>
                    </wp:wrapPolygon>
                  </wp:wrapTight>
                  <wp:docPr id="10" name="Picture 9" descr="C:\Users\helen\AppData\Local\Microsoft\Windows\Temporary Internet Files\Content.IE5\12CZS9CI\ten_o_clo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elen\AppData\Local\Microsoft\Windows\Temporary Internet Files\Content.IE5\12CZS9CI\ten_o_clo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8B1109" w:rsidRPr="00E85197" w:rsidRDefault="008B1109" w:rsidP="00D20670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538" w:type="dxa"/>
          </w:tcPr>
          <w:p w:rsidR="008B1109" w:rsidRDefault="008B1109" w:rsidP="00D20670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8B1109" w:rsidRPr="008B1109" w:rsidRDefault="008B1109" w:rsidP="00D206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essions will run from </w:t>
            </w:r>
            <w:r w:rsidRPr="008B1109">
              <w:rPr>
                <w:rFonts w:ascii="Arial" w:hAnsi="Arial" w:cs="Arial"/>
                <w:b/>
                <w:sz w:val="32"/>
                <w:szCs w:val="32"/>
              </w:rPr>
              <w:t>10am to 5pm.</w:t>
            </w:r>
          </w:p>
        </w:tc>
      </w:tr>
      <w:tr w:rsidR="006A1BEA" w:rsidTr="002C12B1">
        <w:trPr>
          <w:trHeight w:val="2505"/>
        </w:trPr>
        <w:tc>
          <w:tcPr>
            <w:tcW w:w="4478" w:type="dxa"/>
          </w:tcPr>
          <w:p w:rsidR="006A1BEA" w:rsidRDefault="002C12B1" w:rsidP="002C12B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8600</wp:posOffset>
                  </wp:positionV>
                  <wp:extent cx="2435860" cy="1223010"/>
                  <wp:effectExtent l="19050" t="0" r="2540" b="0"/>
                  <wp:wrapTight wrapText="bothSides">
                    <wp:wrapPolygon edited="0">
                      <wp:start x="-169" y="0"/>
                      <wp:lineTo x="-169" y="21196"/>
                      <wp:lineTo x="21623" y="21196"/>
                      <wp:lineTo x="21623" y="0"/>
                      <wp:lineTo x="-169" y="0"/>
                    </wp:wrapPolygon>
                  </wp:wrapTight>
                  <wp:docPr id="60" name="Picture 60" descr="Image result for graeae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graeae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6A1BEA" w:rsidRDefault="006A1BEA" w:rsidP="006A1BEA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2C12B1">
              <w:rPr>
                <w:rFonts w:ascii="Arial" w:hAnsi="Arial" w:cs="Arial"/>
                <w:sz w:val="32"/>
                <w:szCs w:val="32"/>
              </w:rPr>
              <w:t xml:space="preserve">It will happen at </w:t>
            </w:r>
            <w:proofErr w:type="spellStart"/>
            <w:r w:rsidR="002C12B1">
              <w:rPr>
                <w:rFonts w:ascii="Arial" w:hAnsi="Arial" w:cs="Arial"/>
                <w:sz w:val="32"/>
                <w:szCs w:val="32"/>
              </w:rPr>
              <w:t>Graeae</w:t>
            </w:r>
            <w:proofErr w:type="spellEnd"/>
            <w:r w:rsidR="002C12B1">
              <w:rPr>
                <w:rFonts w:ascii="Arial" w:hAnsi="Arial" w:cs="Arial"/>
                <w:sz w:val="32"/>
                <w:szCs w:val="32"/>
              </w:rPr>
              <w:t xml:space="preserve"> in Hackney.  There will be some sessions in other places across London.  All the places will be accessible.</w:t>
            </w:r>
          </w:p>
          <w:p w:rsidR="006A1BEA" w:rsidRDefault="006A1BEA" w:rsidP="006A1BEA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32297" w:rsidRDefault="00B3229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32297" w:rsidRDefault="00B3229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32297" w:rsidRDefault="00B3229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6240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w to apply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462402" w:rsidTr="00D20670">
        <w:trPr>
          <w:trHeight w:val="1549"/>
        </w:trPr>
        <w:tc>
          <w:tcPr>
            <w:tcW w:w="4478" w:type="dxa"/>
          </w:tcPr>
          <w:p w:rsidR="00462402" w:rsidRDefault="002C12B1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 w:rsidRPr="002C12B1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70</wp:posOffset>
                  </wp:positionV>
                  <wp:extent cx="1548130" cy="1638300"/>
                  <wp:effectExtent l="19050" t="0" r="0" b="0"/>
                  <wp:wrapTight wrapText="bothSides">
                    <wp:wrapPolygon edited="0">
                      <wp:start x="-266" y="0"/>
                      <wp:lineTo x="-266" y="21349"/>
                      <wp:lineTo x="21529" y="21349"/>
                      <wp:lineTo x="21529" y="0"/>
                      <wp:lineTo x="-266" y="0"/>
                    </wp:wrapPolygon>
                  </wp:wrapTight>
                  <wp:docPr id="59" name="Picture 25" descr="S:\Access\Easy Read\Easy Read drawings &amp; icons\events and actions\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Access\Easy Read\Easy Read drawings &amp; icons\events and actions\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62402" w:rsidRDefault="00462402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2C12B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should </w:t>
            </w:r>
            <w:r w:rsidR="002C12B1">
              <w:rPr>
                <w:rFonts w:ascii="Arial" w:hAnsi="Arial" w:cs="Arial"/>
                <w:sz w:val="32"/>
                <w:szCs w:val="32"/>
              </w:rPr>
              <w:t xml:space="preserve">fill out the application form on the </w:t>
            </w:r>
            <w:proofErr w:type="spellStart"/>
            <w:r w:rsidR="002C12B1">
              <w:rPr>
                <w:rFonts w:ascii="Arial" w:hAnsi="Arial" w:cs="Arial"/>
                <w:sz w:val="32"/>
                <w:szCs w:val="32"/>
              </w:rPr>
              <w:t>Graeae</w:t>
            </w:r>
            <w:proofErr w:type="spellEnd"/>
            <w:r w:rsidR="002C12B1">
              <w:rPr>
                <w:rFonts w:ascii="Arial" w:hAnsi="Arial" w:cs="Arial"/>
                <w:sz w:val="32"/>
                <w:szCs w:val="32"/>
              </w:rPr>
              <w:t xml:space="preserve"> website.</w:t>
            </w:r>
          </w:p>
          <w:p w:rsidR="00462402" w:rsidRDefault="00462402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402" w:rsidTr="00D20670">
        <w:trPr>
          <w:trHeight w:val="1549"/>
        </w:trPr>
        <w:tc>
          <w:tcPr>
            <w:tcW w:w="4478" w:type="dxa"/>
          </w:tcPr>
          <w:p w:rsidR="00462402" w:rsidRDefault="002C12B1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96215</wp:posOffset>
                  </wp:positionV>
                  <wp:extent cx="954405" cy="1080135"/>
                  <wp:effectExtent l="19050" t="0" r="0" b="0"/>
                  <wp:wrapTight wrapText="bothSides">
                    <wp:wrapPolygon edited="0">
                      <wp:start x="9054" y="0"/>
                      <wp:lineTo x="7329" y="2286"/>
                      <wp:lineTo x="7760" y="6095"/>
                      <wp:lineTo x="2156" y="12190"/>
                      <wp:lineTo x="0" y="12952"/>
                      <wp:lineTo x="-431" y="18667"/>
                      <wp:lineTo x="3880" y="21333"/>
                      <wp:lineTo x="4311" y="21333"/>
                      <wp:lineTo x="21557" y="21333"/>
                      <wp:lineTo x="16383" y="18286"/>
                      <wp:lineTo x="20263" y="12571"/>
                      <wp:lineTo x="20695" y="11429"/>
                      <wp:lineTo x="18970" y="8000"/>
                      <wp:lineTo x="16814" y="6095"/>
                      <wp:lineTo x="11641" y="0"/>
                      <wp:lineTo x="9054" y="0"/>
                    </wp:wrapPolygon>
                  </wp:wrapTight>
                  <wp:docPr id="61" name="Picture 120" descr="Image result for b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age result for b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402" w:rsidRDefault="00462402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2C12B1">
            <w:pP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D2067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538" w:type="dxa"/>
          </w:tcPr>
          <w:p w:rsidR="00462402" w:rsidRDefault="00462402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="002C12B1">
              <w:rPr>
                <w:rFonts w:ascii="Arial" w:hAnsi="Arial" w:cs="Arial"/>
                <w:sz w:val="32"/>
                <w:szCs w:val="32"/>
              </w:rPr>
              <w:t>can send us a BSL video if you are a BSL user.</w:t>
            </w:r>
          </w:p>
          <w:p w:rsidR="00462402" w:rsidRDefault="00462402" w:rsidP="00D2067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C12B1" w:rsidRDefault="002C12B1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36901" w:rsidRDefault="009075D8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w to </w:t>
      </w:r>
      <w:r w:rsidR="002C12B1">
        <w:rPr>
          <w:rFonts w:ascii="Arial" w:hAnsi="Arial" w:cs="Arial"/>
          <w:b/>
          <w:sz w:val="32"/>
          <w:szCs w:val="32"/>
          <w:u w:val="single"/>
        </w:rPr>
        <w:t>contact us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C56F4A" w:rsidTr="005E0810">
        <w:tc>
          <w:tcPr>
            <w:tcW w:w="4478" w:type="dxa"/>
          </w:tcPr>
          <w:p w:rsidR="00236901" w:rsidRDefault="002C12B1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2C12B1">
              <w:rPr>
                <w:noProof/>
                <w:lang w:eastAsia="en-GB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43510</wp:posOffset>
                  </wp:positionV>
                  <wp:extent cx="1477010" cy="1471930"/>
                  <wp:effectExtent l="19050" t="0" r="8890" b="0"/>
                  <wp:wrapTight wrapText="bothSides">
                    <wp:wrapPolygon edited="0">
                      <wp:start x="-279" y="0"/>
                      <wp:lineTo x="-279" y="21246"/>
                      <wp:lineTo x="21730" y="21246"/>
                      <wp:lineTo x="21730" y="0"/>
                      <wp:lineTo x="-279" y="0"/>
                    </wp:wrapPolygon>
                  </wp:wrapTight>
                  <wp:docPr id="69" name="Picture 31" descr="S:\Access\Easy Read\Easy Read drawings &amp; icons\basic symbols\www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Access\Easy Read\Easy Read drawings &amp; icons\basic symbols\www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236901" w:rsidRDefault="00236901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2C12B1" w:rsidRDefault="002C12B1" w:rsidP="002369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want to find out more, you can contact Jodi.</w:t>
            </w:r>
          </w:p>
          <w:p w:rsidR="002C12B1" w:rsidRDefault="002C12B1" w:rsidP="002369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236901" w:rsidRPr="005E0810" w:rsidRDefault="002C12B1" w:rsidP="002369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mail </w:t>
            </w:r>
            <w:hyperlink r:id="rId26" w:history="1">
              <w:r w:rsidRPr="00FA7CD5">
                <w:rPr>
                  <w:rStyle w:val="Hyperlink"/>
                  <w:rFonts w:ascii="Arial" w:hAnsi="Arial" w:cs="Arial"/>
                  <w:sz w:val="32"/>
                  <w:szCs w:val="32"/>
                </w:rPr>
                <w:t>jodi@graeae.org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or call 020 7613 6900.</w:t>
            </w:r>
          </w:p>
          <w:p w:rsidR="00236901" w:rsidRDefault="00236901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144FE" w:rsidRDefault="006144FE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144FE" w:rsidRDefault="006144FE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3F4CD7" w:rsidRPr="003B46A2" w:rsidRDefault="003F4CD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3F4CD7" w:rsidRPr="003B46A2" w:rsidSect="000A7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B46A2"/>
    <w:rsid w:val="000A76D7"/>
    <w:rsid w:val="0011140C"/>
    <w:rsid w:val="00126604"/>
    <w:rsid w:val="001C35B3"/>
    <w:rsid w:val="00236901"/>
    <w:rsid w:val="00272B14"/>
    <w:rsid w:val="002C12B1"/>
    <w:rsid w:val="00326942"/>
    <w:rsid w:val="003914E6"/>
    <w:rsid w:val="003B46A2"/>
    <w:rsid w:val="003C37A6"/>
    <w:rsid w:val="003F4CD7"/>
    <w:rsid w:val="00403772"/>
    <w:rsid w:val="0043469B"/>
    <w:rsid w:val="00462402"/>
    <w:rsid w:val="00497258"/>
    <w:rsid w:val="00533B03"/>
    <w:rsid w:val="005B581D"/>
    <w:rsid w:val="005E0810"/>
    <w:rsid w:val="005E5828"/>
    <w:rsid w:val="006144FE"/>
    <w:rsid w:val="00697C5C"/>
    <w:rsid w:val="006A1BEA"/>
    <w:rsid w:val="006E381C"/>
    <w:rsid w:val="007459A8"/>
    <w:rsid w:val="007609E2"/>
    <w:rsid w:val="007A6288"/>
    <w:rsid w:val="007F2A6F"/>
    <w:rsid w:val="00810372"/>
    <w:rsid w:val="008472DF"/>
    <w:rsid w:val="008B1109"/>
    <w:rsid w:val="008B4636"/>
    <w:rsid w:val="009075D8"/>
    <w:rsid w:val="00916A04"/>
    <w:rsid w:val="00923501"/>
    <w:rsid w:val="009769D0"/>
    <w:rsid w:val="00986495"/>
    <w:rsid w:val="00986D13"/>
    <w:rsid w:val="00A84FCD"/>
    <w:rsid w:val="00B32297"/>
    <w:rsid w:val="00B9143F"/>
    <w:rsid w:val="00BA463A"/>
    <w:rsid w:val="00BA464A"/>
    <w:rsid w:val="00C03740"/>
    <w:rsid w:val="00C15534"/>
    <w:rsid w:val="00C27E12"/>
    <w:rsid w:val="00C56F4A"/>
    <w:rsid w:val="00C97C47"/>
    <w:rsid w:val="00D20670"/>
    <w:rsid w:val="00D26A11"/>
    <w:rsid w:val="00D51089"/>
    <w:rsid w:val="00D7107B"/>
    <w:rsid w:val="00DC3804"/>
    <w:rsid w:val="00E414D8"/>
    <w:rsid w:val="00E85197"/>
    <w:rsid w:val="00EB3A82"/>
    <w:rsid w:val="00ED1C7D"/>
    <w:rsid w:val="00EE0051"/>
    <w:rsid w:val="00F559B0"/>
    <w:rsid w:val="00FA29BE"/>
    <w:rsid w:val="00FA5502"/>
    <w:rsid w:val="00FC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mailto:jodi@graeae.or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1697-6373-4E11-B0F1-A32EA122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8</cp:revision>
  <dcterms:created xsi:type="dcterms:W3CDTF">2017-08-21T09:55:00Z</dcterms:created>
  <dcterms:modified xsi:type="dcterms:W3CDTF">2017-08-21T13:56:00Z</dcterms:modified>
</cp:coreProperties>
</file>